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55C6" w14:textId="77777777" w:rsidR="004C5D6C" w:rsidRDefault="004C5D6C" w:rsidP="002503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E7EC4" w14:textId="32993816" w:rsidR="00667EFF" w:rsidRPr="002503DB" w:rsidRDefault="00B235DE" w:rsidP="002503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939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 wp14:anchorId="3B09687A" wp14:editId="75A0A3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770" cy="2016760"/>
            <wp:effectExtent l="0" t="0" r="0" b="2540"/>
            <wp:wrapSquare wrapText="bothSides"/>
            <wp:docPr id="1798239210" name="Obraz 179823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5C8D3" w14:textId="23F9EC65" w:rsidR="009712A3" w:rsidRPr="009712A3" w:rsidRDefault="00BE528B" w:rsidP="00BD40C7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2503DB">
        <w:rPr>
          <w:rFonts w:cstheme="minorHAnsi"/>
          <w:sz w:val="24"/>
          <w:szCs w:val="24"/>
        </w:rPr>
        <w:t> </w:t>
      </w:r>
      <w:r w:rsidR="00674AAB">
        <w:rPr>
          <w:rFonts w:cstheme="minorHAnsi"/>
          <w:b/>
          <w:bCs/>
          <w:sz w:val="18"/>
          <w:szCs w:val="18"/>
        </w:rPr>
        <w:t>Z</w:t>
      </w:r>
      <w:r w:rsidR="009712A3" w:rsidRPr="009712A3">
        <w:rPr>
          <w:rFonts w:cstheme="minorHAnsi"/>
          <w:b/>
          <w:bCs/>
          <w:sz w:val="18"/>
          <w:szCs w:val="18"/>
        </w:rPr>
        <w:t>ałącznik nr 1</w:t>
      </w:r>
    </w:p>
    <w:p w14:paraId="009A1E10" w14:textId="45EE9F34" w:rsidR="009712A3" w:rsidRPr="009712A3" w:rsidRDefault="009712A3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9712A3">
        <w:rPr>
          <w:rFonts w:cstheme="minorHAnsi"/>
          <w:b/>
          <w:bCs/>
          <w:sz w:val="18"/>
          <w:szCs w:val="18"/>
        </w:rPr>
        <w:t xml:space="preserve">do Regulaminu Komisji </w:t>
      </w:r>
      <w:r w:rsidR="00A87962">
        <w:rPr>
          <w:rFonts w:cstheme="minorHAnsi"/>
          <w:b/>
          <w:bCs/>
          <w:sz w:val="18"/>
          <w:szCs w:val="18"/>
        </w:rPr>
        <w:t xml:space="preserve">Bioetycznej </w:t>
      </w:r>
    </w:p>
    <w:p w14:paraId="0B3D0715" w14:textId="337FED3B" w:rsidR="003A6DC3" w:rsidRPr="009712A3" w:rsidRDefault="009712A3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9712A3">
        <w:rPr>
          <w:rFonts w:cstheme="minorHAnsi"/>
          <w:b/>
          <w:bCs/>
          <w:sz w:val="18"/>
          <w:szCs w:val="18"/>
        </w:rPr>
        <w:t>Akademii Nauk Stosowanych Wincentego Pola w Lublinie</w:t>
      </w:r>
    </w:p>
    <w:p w14:paraId="6132D908" w14:textId="2DBB6F6E" w:rsidR="00174286" w:rsidRDefault="00174286" w:rsidP="002503D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9712A3" w14:paraId="7AECA76F" w14:textId="77777777" w:rsidTr="00256FE9">
        <w:trPr>
          <w:trHeight w:val="850"/>
        </w:trPr>
        <w:tc>
          <w:tcPr>
            <w:tcW w:w="4606" w:type="dxa"/>
            <w:vAlign w:val="center"/>
          </w:tcPr>
          <w:p w14:paraId="021DB2EB" w14:textId="47767F16" w:rsidR="009712A3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6FE9">
              <w:rPr>
                <w:rFonts w:cstheme="minorHAnsi"/>
                <w:b/>
                <w:bCs/>
                <w:sz w:val="24"/>
                <w:szCs w:val="24"/>
              </w:rPr>
              <w:t>NUMER WNIOSKU</w:t>
            </w:r>
          </w:p>
        </w:tc>
        <w:tc>
          <w:tcPr>
            <w:tcW w:w="4606" w:type="dxa"/>
            <w:vAlign w:val="bottom"/>
          </w:tcPr>
          <w:p w14:paraId="48658D5B" w14:textId="02CD3B5D" w:rsidR="00256FE9" w:rsidRPr="00256FE9" w:rsidRDefault="009712A3" w:rsidP="002503DB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256FE9">
              <w:rPr>
                <w:rFonts w:cstheme="minorHAnsi"/>
                <w:sz w:val="12"/>
                <w:szCs w:val="12"/>
              </w:rPr>
              <w:t>wypełnia Sekretarz Komisji</w:t>
            </w:r>
          </w:p>
        </w:tc>
      </w:tr>
      <w:tr w:rsidR="009712A3" w14:paraId="2162FE65" w14:textId="77777777" w:rsidTr="00256FE9">
        <w:trPr>
          <w:trHeight w:val="850"/>
        </w:trPr>
        <w:tc>
          <w:tcPr>
            <w:tcW w:w="4606" w:type="dxa"/>
            <w:vAlign w:val="center"/>
          </w:tcPr>
          <w:p w14:paraId="63E05A30" w14:textId="3AF614F9" w:rsidR="009712A3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6FE9">
              <w:rPr>
                <w:rFonts w:cstheme="minorHAnsi"/>
                <w:b/>
                <w:bCs/>
                <w:sz w:val="24"/>
                <w:szCs w:val="24"/>
              </w:rPr>
              <w:t>DATA ZŁOŻENIA WNIOSKU</w:t>
            </w:r>
          </w:p>
        </w:tc>
        <w:tc>
          <w:tcPr>
            <w:tcW w:w="4606" w:type="dxa"/>
            <w:vAlign w:val="bottom"/>
          </w:tcPr>
          <w:p w14:paraId="30F0CFDC" w14:textId="76297958" w:rsidR="009712A3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256FE9">
              <w:rPr>
                <w:rFonts w:cstheme="minorHAnsi"/>
                <w:sz w:val="12"/>
                <w:szCs w:val="12"/>
              </w:rPr>
              <w:t>wypełnia interesant</w:t>
            </w:r>
          </w:p>
        </w:tc>
      </w:tr>
      <w:tr w:rsidR="009712A3" w14:paraId="51370A2C" w14:textId="77777777" w:rsidTr="00256FE9">
        <w:trPr>
          <w:trHeight w:val="850"/>
        </w:trPr>
        <w:tc>
          <w:tcPr>
            <w:tcW w:w="4606" w:type="dxa"/>
            <w:vAlign w:val="center"/>
          </w:tcPr>
          <w:p w14:paraId="10467CB1" w14:textId="77777777" w:rsidR="009712A3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6FE9">
              <w:rPr>
                <w:rFonts w:cstheme="minorHAnsi"/>
                <w:b/>
                <w:bCs/>
                <w:sz w:val="24"/>
                <w:szCs w:val="24"/>
              </w:rPr>
              <w:t>JEDNOSTKA ORGANIZACYJNA</w:t>
            </w:r>
          </w:p>
          <w:p w14:paraId="6DC62980" w14:textId="0256FF4F" w:rsidR="00FF5D2C" w:rsidRPr="00256FE9" w:rsidRDefault="00FF5D2C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zamierzająca prowadzić badania </w:t>
            </w:r>
          </w:p>
        </w:tc>
        <w:tc>
          <w:tcPr>
            <w:tcW w:w="4606" w:type="dxa"/>
            <w:vAlign w:val="bottom"/>
          </w:tcPr>
          <w:p w14:paraId="66331845" w14:textId="04060A71" w:rsidR="009712A3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256FE9">
              <w:rPr>
                <w:rFonts w:cstheme="minorHAnsi"/>
                <w:sz w:val="12"/>
                <w:szCs w:val="12"/>
              </w:rPr>
              <w:t>wypełnia interesant</w:t>
            </w:r>
          </w:p>
        </w:tc>
      </w:tr>
    </w:tbl>
    <w:p w14:paraId="16816752" w14:textId="77777777" w:rsidR="009712A3" w:rsidRDefault="009712A3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1CF0B471" w14:textId="77777777" w:rsidR="009712A3" w:rsidRPr="00FE02F1" w:rsidRDefault="009712A3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76BCF659" w14:textId="77777777" w:rsidR="00174286" w:rsidRPr="00FE02F1" w:rsidRDefault="00174286" w:rsidP="002503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02F1">
        <w:rPr>
          <w:rFonts w:cstheme="minorHAnsi"/>
          <w:b/>
          <w:sz w:val="24"/>
          <w:szCs w:val="24"/>
        </w:rPr>
        <w:t>WNIOSEK</w:t>
      </w:r>
    </w:p>
    <w:p w14:paraId="20F08ED9" w14:textId="515731CC" w:rsidR="00AB28C7" w:rsidRPr="00FE02F1" w:rsidRDefault="00AB28C7" w:rsidP="002503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02F1">
        <w:rPr>
          <w:rFonts w:cstheme="minorHAnsi"/>
          <w:b/>
          <w:sz w:val="24"/>
          <w:szCs w:val="24"/>
        </w:rPr>
        <w:t>Komisja</w:t>
      </w:r>
      <w:r w:rsidR="00E44A64">
        <w:rPr>
          <w:rFonts w:cstheme="minorHAnsi"/>
          <w:b/>
          <w:sz w:val="24"/>
          <w:szCs w:val="24"/>
        </w:rPr>
        <w:t xml:space="preserve"> Bioetyczna </w:t>
      </w:r>
      <w:r w:rsidR="00B93F61" w:rsidRPr="00FE02F1">
        <w:rPr>
          <w:rFonts w:cstheme="minorHAnsi"/>
          <w:b/>
          <w:sz w:val="24"/>
          <w:szCs w:val="24"/>
        </w:rPr>
        <w:t>Akademii Nauk Stosowanych Wincentego Pola w Lublinie</w:t>
      </w:r>
    </w:p>
    <w:p w14:paraId="47A4E3F6" w14:textId="77777777" w:rsidR="00174286" w:rsidRPr="00FE02F1" w:rsidRDefault="00174286" w:rsidP="002503D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73"/>
        <w:gridCol w:w="5758"/>
      </w:tblGrid>
      <w:tr w:rsidR="00256FE9" w:rsidRPr="00256FE9" w14:paraId="627555C8" w14:textId="77777777" w:rsidTr="002503DB">
        <w:trPr>
          <w:trHeight w:val="680"/>
        </w:trPr>
        <w:tc>
          <w:tcPr>
            <w:tcW w:w="531" w:type="dxa"/>
            <w:vAlign w:val="center"/>
          </w:tcPr>
          <w:p w14:paraId="69CBF389" w14:textId="64E1462C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73" w:type="dxa"/>
            <w:vAlign w:val="center"/>
          </w:tcPr>
          <w:p w14:paraId="5C0A9392" w14:textId="10280171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6FE9">
              <w:rPr>
                <w:rFonts w:cstheme="minorHAnsi"/>
                <w:sz w:val="18"/>
                <w:szCs w:val="18"/>
              </w:rPr>
              <w:t>WNIOSKUJĄCY</w:t>
            </w:r>
          </w:p>
        </w:tc>
        <w:tc>
          <w:tcPr>
            <w:tcW w:w="5758" w:type="dxa"/>
            <w:vAlign w:val="bottom"/>
          </w:tcPr>
          <w:p w14:paraId="1CCC3E0E" w14:textId="332CFC53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FE9" w:rsidRPr="00256FE9" w14:paraId="4579D122" w14:textId="77777777" w:rsidTr="002503DB">
        <w:trPr>
          <w:trHeight w:val="680"/>
        </w:trPr>
        <w:tc>
          <w:tcPr>
            <w:tcW w:w="531" w:type="dxa"/>
            <w:vAlign w:val="center"/>
          </w:tcPr>
          <w:p w14:paraId="5F5DAA5D" w14:textId="610626B7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14:paraId="4A68CA6C" w14:textId="191E32E2" w:rsidR="00256FE9" w:rsidRPr="00256FE9" w:rsidRDefault="00FF5D2C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YTUŁ </w:t>
            </w:r>
            <w:r w:rsidR="00256FE9" w:rsidRPr="00256FE9">
              <w:rPr>
                <w:rFonts w:cstheme="minorHAnsi"/>
                <w:sz w:val="18"/>
                <w:szCs w:val="18"/>
              </w:rPr>
              <w:t>PROJEKTU BADAWCZEGO</w:t>
            </w:r>
          </w:p>
        </w:tc>
        <w:tc>
          <w:tcPr>
            <w:tcW w:w="5758" w:type="dxa"/>
            <w:vAlign w:val="bottom"/>
          </w:tcPr>
          <w:p w14:paraId="312A793C" w14:textId="5FD8C37C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FE9" w:rsidRPr="00256FE9" w14:paraId="6DA95F06" w14:textId="77777777" w:rsidTr="002503DB">
        <w:trPr>
          <w:trHeight w:val="680"/>
        </w:trPr>
        <w:tc>
          <w:tcPr>
            <w:tcW w:w="531" w:type="dxa"/>
            <w:vAlign w:val="center"/>
          </w:tcPr>
          <w:p w14:paraId="4B88A1DF" w14:textId="070FD7C5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14:paraId="6D58D320" w14:textId="4A5266B0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6FE9">
              <w:rPr>
                <w:rFonts w:cstheme="minorHAnsi"/>
                <w:sz w:val="18"/>
                <w:szCs w:val="18"/>
              </w:rPr>
              <w:t>PROMOTOR/OPIEKUN/KIEROWNIK PROJEKTU BADAWCZEGO</w:t>
            </w:r>
            <w:r w:rsidR="00FF5D2C">
              <w:rPr>
                <w:rFonts w:cstheme="minorHAnsi"/>
                <w:sz w:val="18"/>
                <w:szCs w:val="18"/>
              </w:rPr>
              <w:t xml:space="preserve"> (imię, nazwisko, stopień naukowy, stanowisko)</w:t>
            </w:r>
          </w:p>
        </w:tc>
        <w:tc>
          <w:tcPr>
            <w:tcW w:w="5758" w:type="dxa"/>
            <w:vAlign w:val="bottom"/>
          </w:tcPr>
          <w:p w14:paraId="03A8614C" w14:textId="19D042E4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FE9" w:rsidRPr="00256FE9" w14:paraId="4FB10E1C" w14:textId="77777777" w:rsidTr="002503DB">
        <w:trPr>
          <w:trHeight w:val="680"/>
        </w:trPr>
        <w:tc>
          <w:tcPr>
            <w:tcW w:w="531" w:type="dxa"/>
            <w:vAlign w:val="center"/>
          </w:tcPr>
          <w:p w14:paraId="288793B8" w14:textId="6622635A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14:paraId="2474655C" w14:textId="2FDCF291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6FE9">
              <w:rPr>
                <w:rFonts w:cstheme="minorHAnsi"/>
                <w:sz w:val="18"/>
                <w:szCs w:val="18"/>
              </w:rPr>
              <w:t>CZŁONKOWIE ZESPOŁU BADAWCZEGO</w:t>
            </w:r>
            <w:r w:rsidR="00FF5D2C">
              <w:rPr>
                <w:rFonts w:cstheme="minorHAnsi"/>
                <w:sz w:val="18"/>
                <w:szCs w:val="18"/>
              </w:rPr>
              <w:t xml:space="preserve"> (imiona, nazwiska, stopień naukowy, kwalifikacje zawodowe, stanowisko)</w:t>
            </w:r>
          </w:p>
        </w:tc>
        <w:tc>
          <w:tcPr>
            <w:tcW w:w="5758" w:type="dxa"/>
            <w:vAlign w:val="bottom"/>
          </w:tcPr>
          <w:p w14:paraId="20614C19" w14:textId="77777777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57E36" w:rsidRPr="00256FE9" w14:paraId="6D652CCD" w14:textId="77777777" w:rsidTr="002503DB">
        <w:trPr>
          <w:trHeight w:val="680"/>
        </w:trPr>
        <w:tc>
          <w:tcPr>
            <w:tcW w:w="531" w:type="dxa"/>
            <w:vAlign w:val="center"/>
          </w:tcPr>
          <w:p w14:paraId="032D860C" w14:textId="5D74B60F" w:rsidR="00D57E36" w:rsidRDefault="00D57E3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2773" w:type="dxa"/>
            <w:vAlign w:val="center"/>
          </w:tcPr>
          <w:p w14:paraId="047C3CF9" w14:textId="1159EBAE" w:rsidR="00D57E36" w:rsidRPr="00256FE9" w:rsidRDefault="00D57E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 PROJEKTU (eksperyment medyczny, praca licencjacka, magisterska etc.)</w:t>
            </w:r>
          </w:p>
        </w:tc>
        <w:tc>
          <w:tcPr>
            <w:tcW w:w="5758" w:type="dxa"/>
            <w:vAlign w:val="bottom"/>
          </w:tcPr>
          <w:p w14:paraId="2D3BE24B" w14:textId="77777777" w:rsidR="00D57E36" w:rsidRPr="00256FE9" w:rsidRDefault="00D57E3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FE9" w:rsidRPr="00256FE9" w14:paraId="2CC3E1F4" w14:textId="77777777" w:rsidTr="002503DB">
        <w:trPr>
          <w:trHeight w:val="680"/>
        </w:trPr>
        <w:tc>
          <w:tcPr>
            <w:tcW w:w="531" w:type="dxa"/>
            <w:vAlign w:val="center"/>
          </w:tcPr>
          <w:p w14:paraId="0BCFC0AD" w14:textId="521C5DEF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14:paraId="58155B2D" w14:textId="3965CFEC" w:rsidR="00256FE9" w:rsidRPr="00256FE9" w:rsidRDefault="00D57E36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RMIN ROZPOCZĘCIA I ZAKOŃCZENIA BADAŃ</w:t>
            </w:r>
          </w:p>
        </w:tc>
        <w:tc>
          <w:tcPr>
            <w:tcW w:w="5758" w:type="dxa"/>
            <w:vAlign w:val="bottom"/>
          </w:tcPr>
          <w:p w14:paraId="4657AE3B" w14:textId="77777777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F5D2C" w:rsidRPr="00256FE9" w14:paraId="3F125574" w14:textId="77777777" w:rsidTr="002503DB">
        <w:trPr>
          <w:trHeight w:val="680"/>
        </w:trPr>
        <w:tc>
          <w:tcPr>
            <w:tcW w:w="531" w:type="dxa"/>
            <w:vAlign w:val="center"/>
          </w:tcPr>
          <w:p w14:paraId="39BBD526" w14:textId="3D650DEB" w:rsidR="00FF5D2C" w:rsidRDefault="00FF5D2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2773" w:type="dxa"/>
            <w:vAlign w:val="center"/>
          </w:tcPr>
          <w:p w14:paraId="75ECF0D6" w14:textId="64BC88E7" w:rsidR="00FF5D2C" w:rsidRPr="00256FE9" w:rsidRDefault="00FF5D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ENIE CELOWOŚCI I WYKONALNOŚCI BADANIA</w:t>
            </w:r>
          </w:p>
        </w:tc>
        <w:tc>
          <w:tcPr>
            <w:tcW w:w="5758" w:type="dxa"/>
            <w:vAlign w:val="bottom"/>
          </w:tcPr>
          <w:p w14:paraId="1DE04060" w14:textId="77777777" w:rsidR="00FF5D2C" w:rsidRPr="00256FE9" w:rsidRDefault="00FF5D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6FE9" w:rsidRPr="00256FE9" w14:paraId="6C579E1A" w14:textId="77777777" w:rsidTr="002503DB">
        <w:trPr>
          <w:trHeight w:val="680"/>
        </w:trPr>
        <w:tc>
          <w:tcPr>
            <w:tcW w:w="531" w:type="dxa"/>
            <w:vAlign w:val="center"/>
          </w:tcPr>
          <w:p w14:paraId="1DEF7D19" w14:textId="0325F99A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14:paraId="3F3731B9" w14:textId="41B3235D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56FE9">
              <w:rPr>
                <w:rFonts w:cstheme="minorHAnsi"/>
                <w:sz w:val="18"/>
                <w:szCs w:val="18"/>
              </w:rPr>
              <w:t>TEREN</w:t>
            </w:r>
            <w:r w:rsidR="00D57E36">
              <w:rPr>
                <w:rFonts w:cstheme="minorHAnsi"/>
                <w:sz w:val="18"/>
                <w:szCs w:val="18"/>
              </w:rPr>
              <w:t>/MIEJSCE</w:t>
            </w:r>
            <w:r w:rsidRPr="00256FE9">
              <w:rPr>
                <w:rFonts w:cstheme="minorHAnsi"/>
                <w:sz w:val="18"/>
                <w:szCs w:val="18"/>
              </w:rPr>
              <w:t xml:space="preserve"> PROWADZENIA BADAŃ</w:t>
            </w:r>
          </w:p>
        </w:tc>
        <w:tc>
          <w:tcPr>
            <w:tcW w:w="5758" w:type="dxa"/>
            <w:vAlign w:val="bottom"/>
          </w:tcPr>
          <w:p w14:paraId="437B4D77" w14:textId="77777777" w:rsidR="00256FE9" w:rsidRPr="00256FE9" w:rsidRDefault="00256FE9" w:rsidP="002503D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D142C" w:rsidRPr="00256FE9" w14:paraId="1A91D26C" w14:textId="77777777" w:rsidTr="003178A6">
        <w:trPr>
          <w:trHeight w:val="680"/>
        </w:trPr>
        <w:tc>
          <w:tcPr>
            <w:tcW w:w="531" w:type="dxa"/>
            <w:vAlign w:val="center"/>
          </w:tcPr>
          <w:p w14:paraId="5FE040BC" w14:textId="6742468F" w:rsidR="00BD142C" w:rsidRDefault="00BD142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14:paraId="39204DA1" w14:textId="7499C72B" w:rsidR="00BD142C" w:rsidRPr="00256FE9" w:rsidRDefault="00BD14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DO KONTAKTU</w:t>
            </w:r>
          </w:p>
        </w:tc>
        <w:tc>
          <w:tcPr>
            <w:tcW w:w="5758" w:type="dxa"/>
            <w:vAlign w:val="bottom"/>
          </w:tcPr>
          <w:p w14:paraId="274EF175" w14:textId="77777777" w:rsidR="00BD142C" w:rsidRPr="00256FE9" w:rsidRDefault="00BD142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D25A5DA" w14:textId="77777777" w:rsidR="00256FE9" w:rsidRDefault="00256FE9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3CAC0AB5" w14:textId="76BA3B76" w:rsidR="00DB13C8" w:rsidRPr="002503DB" w:rsidRDefault="003178A6" w:rsidP="002503DB">
      <w:pPr>
        <w:spacing w:after="0" w:line="240" w:lineRule="auto"/>
        <w:rPr>
          <w:rFonts w:cstheme="minorHAnsi"/>
          <w:b/>
          <w:sz w:val="24"/>
          <w:szCs w:val="24"/>
        </w:rPr>
      </w:pPr>
      <w:r w:rsidRPr="002503DB">
        <w:rPr>
          <w:rFonts w:cstheme="minorHAnsi"/>
          <w:b/>
          <w:sz w:val="24"/>
          <w:szCs w:val="24"/>
        </w:rPr>
        <w:t>6</w:t>
      </w:r>
      <w:r w:rsidR="00256FE9" w:rsidRPr="002503DB">
        <w:rPr>
          <w:rFonts w:cstheme="minorHAnsi"/>
          <w:b/>
          <w:sz w:val="24"/>
          <w:szCs w:val="24"/>
        </w:rPr>
        <w:t xml:space="preserve">. </w:t>
      </w:r>
      <w:r w:rsidRPr="002503DB">
        <w:rPr>
          <w:rFonts w:cstheme="minorHAnsi"/>
          <w:b/>
          <w:sz w:val="24"/>
          <w:szCs w:val="24"/>
        </w:rPr>
        <w:t xml:space="preserve">Protokół </w:t>
      </w:r>
      <w:r w:rsidR="00724F0F" w:rsidRPr="002503DB">
        <w:rPr>
          <w:rFonts w:cstheme="minorHAnsi"/>
          <w:b/>
          <w:sz w:val="24"/>
          <w:szCs w:val="24"/>
        </w:rPr>
        <w:t>planowanego projektu badawczego:</w:t>
      </w:r>
    </w:p>
    <w:p w14:paraId="58DC9E01" w14:textId="77777777" w:rsidR="003178A6" w:rsidRPr="00FE02F1" w:rsidRDefault="003178A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2F238ACF" w14:textId="77777777" w:rsidR="00DB13C8" w:rsidRPr="00FE02F1" w:rsidRDefault="00DB13C8" w:rsidP="002503DB">
      <w:pPr>
        <w:spacing w:after="0" w:line="240" w:lineRule="auto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 xml:space="preserve">a. </w:t>
      </w:r>
      <w:r w:rsidRPr="002503DB">
        <w:rPr>
          <w:rFonts w:cstheme="minorHAnsi"/>
          <w:b/>
          <w:sz w:val="24"/>
          <w:szCs w:val="24"/>
        </w:rPr>
        <w:t>założenia teoretyczne badań</w:t>
      </w:r>
      <w:r w:rsidRPr="00FE02F1">
        <w:rPr>
          <w:rFonts w:cstheme="minorHAnsi"/>
          <w:sz w:val="24"/>
          <w:szCs w:val="24"/>
        </w:rPr>
        <w:t xml:space="preserve"> (cel główny, problemy badawcze)</w:t>
      </w:r>
      <w:r w:rsidR="008056C6" w:rsidRPr="00FE02F1">
        <w:rPr>
          <w:rFonts w:cstheme="minorHAnsi"/>
          <w:sz w:val="24"/>
          <w:szCs w:val="24"/>
        </w:rPr>
        <w:t xml:space="preserve">: </w:t>
      </w:r>
    </w:p>
    <w:p w14:paraId="3462C0B4" w14:textId="4B877C00" w:rsidR="00256FE9" w:rsidRPr="00FE02F1" w:rsidRDefault="008056C6" w:rsidP="002503DB">
      <w:pPr>
        <w:spacing w:after="0" w:line="240" w:lineRule="auto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256FE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1BA7B18" w14:textId="77777777" w:rsidR="00256FE9" w:rsidRPr="00FE02F1" w:rsidRDefault="00256FE9" w:rsidP="002503DB">
      <w:pPr>
        <w:spacing w:after="0" w:line="240" w:lineRule="auto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EEFD827" w14:textId="2D6EF4C8" w:rsidR="008056C6" w:rsidRPr="00FE02F1" w:rsidRDefault="00DB13C8" w:rsidP="002503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 xml:space="preserve">b. </w:t>
      </w:r>
      <w:r w:rsidR="004F02DF" w:rsidRPr="002503DB">
        <w:rPr>
          <w:rFonts w:cstheme="minorHAnsi"/>
          <w:b/>
          <w:sz w:val="24"/>
          <w:szCs w:val="24"/>
        </w:rPr>
        <w:t>założenia</w:t>
      </w:r>
      <w:r w:rsidR="00724F0F" w:rsidRPr="002503DB">
        <w:rPr>
          <w:rFonts w:cstheme="minorHAnsi"/>
          <w:b/>
          <w:sz w:val="24"/>
          <w:szCs w:val="24"/>
        </w:rPr>
        <w:t xml:space="preserve"> metodyczne</w:t>
      </w:r>
      <w:r w:rsidRPr="00FE02F1">
        <w:rPr>
          <w:rFonts w:cstheme="minorHAnsi"/>
          <w:sz w:val="24"/>
          <w:szCs w:val="24"/>
        </w:rPr>
        <w:t xml:space="preserve"> (metoda badań, techniki i narzędzia badawcze  wykorzystywane </w:t>
      </w:r>
      <w:r w:rsidR="007D64C7" w:rsidRPr="00FE02F1">
        <w:rPr>
          <w:rFonts w:cstheme="minorHAnsi"/>
          <w:sz w:val="24"/>
          <w:szCs w:val="24"/>
        </w:rPr>
        <w:br/>
      </w:r>
      <w:r w:rsidRPr="00FE02F1">
        <w:rPr>
          <w:rFonts w:cstheme="minorHAnsi"/>
          <w:sz w:val="24"/>
          <w:szCs w:val="24"/>
        </w:rPr>
        <w:t>w pracy badawczej</w:t>
      </w:r>
      <w:r w:rsidR="00125943">
        <w:rPr>
          <w:rFonts w:cstheme="minorHAnsi"/>
          <w:sz w:val="24"/>
          <w:szCs w:val="24"/>
        </w:rPr>
        <w:t>, rodzaj dawki i sposób podania metod leczniczych/stosowania wyrobów medycznych, wskazanie dawki, sposobu podania, opis grupy badawczej, planowana liczba uczestników, sposób rekrutacji, kryteria włączenia i wyłączenia, itp.</w:t>
      </w:r>
      <w:r w:rsidRPr="00FE02F1">
        <w:rPr>
          <w:rFonts w:cstheme="minorHAnsi"/>
          <w:sz w:val="24"/>
          <w:szCs w:val="24"/>
        </w:rPr>
        <w:t xml:space="preserve">): </w:t>
      </w:r>
    </w:p>
    <w:p w14:paraId="2A36A921" w14:textId="27D9E722" w:rsidR="00256FE9" w:rsidRDefault="00256FE9" w:rsidP="002503DB">
      <w:pPr>
        <w:spacing w:after="0" w:line="240" w:lineRule="auto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BB3A329" w14:textId="77777777" w:rsidR="00256FE9" w:rsidRPr="00FE02F1" w:rsidRDefault="00256FE9" w:rsidP="002503DB">
      <w:pPr>
        <w:spacing w:after="0" w:line="240" w:lineRule="auto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3B1F1BF3" w14:textId="16EEBD05" w:rsidR="00256FE9" w:rsidRPr="002503DB" w:rsidRDefault="00A054B1" w:rsidP="002503DB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503DB">
        <w:rPr>
          <w:rFonts w:cstheme="minorHAnsi"/>
          <w:b/>
          <w:sz w:val="24"/>
          <w:szCs w:val="24"/>
        </w:rPr>
        <w:t xml:space="preserve">określenie </w:t>
      </w:r>
      <w:r w:rsidR="004F02DF" w:rsidRPr="002503DB">
        <w:rPr>
          <w:rFonts w:cstheme="minorHAnsi"/>
          <w:b/>
          <w:sz w:val="24"/>
          <w:szCs w:val="24"/>
        </w:rPr>
        <w:t xml:space="preserve">możliwości </w:t>
      </w:r>
      <w:r w:rsidRPr="002503DB">
        <w:rPr>
          <w:rFonts w:cstheme="minorHAnsi"/>
          <w:b/>
          <w:sz w:val="24"/>
          <w:szCs w:val="24"/>
        </w:rPr>
        <w:t>wykorzystania uzyskanych wyników</w:t>
      </w:r>
      <w:r w:rsidR="00256FE9" w:rsidRPr="002503DB">
        <w:rPr>
          <w:rFonts w:cstheme="minorHAnsi"/>
          <w:b/>
          <w:sz w:val="24"/>
          <w:szCs w:val="24"/>
        </w:rPr>
        <w:t>:</w:t>
      </w:r>
    </w:p>
    <w:p w14:paraId="18DF169A" w14:textId="77777777" w:rsidR="00256FE9" w:rsidRPr="00256FE9" w:rsidRDefault="00256FE9" w:rsidP="002503DB">
      <w:pPr>
        <w:spacing w:after="0" w:line="240" w:lineRule="auto"/>
        <w:rPr>
          <w:rFonts w:cstheme="minorHAnsi"/>
          <w:sz w:val="24"/>
          <w:szCs w:val="24"/>
        </w:rPr>
      </w:pPr>
      <w:r w:rsidRPr="00256FE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E5435" w14:textId="77777777" w:rsidR="00256FE9" w:rsidRPr="00FE02F1" w:rsidRDefault="00256FE9" w:rsidP="002503DB">
      <w:pPr>
        <w:spacing w:after="0" w:line="240" w:lineRule="auto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65134F1" w14:textId="77777777" w:rsidR="00256FE9" w:rsidRPr="00FE02F1" w:rsidRDefault="00256FE9" w:rsidP="002503DB">
      <w:pPr>
        <w:spacing w:after="0" w:line="240" w:lineRule="auto"/>
        <w:rPr>
          <w:rFonts w:cstheme="minorHAnsi"/>
          <w:sz w:val="24"/>
          <w:szCs w:val="24"/>
        </w:rPr>
      </w:pPr>
      <w:r w:rsidRPr="00FE02F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5FD62967" w14:textId="77777777" w:rsidR="00256FE9" w:rsidRPr="00256FE9" w:rsidRDefault="00256FE9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46B7EF72" w14:textId="6C38F37A" w:rsidR="008056C6" w:rsidRDefault="008056C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5FE17299" w14:textId="77777777" w:rsidR="00F1535D" w:rsidRPr="00FE02F1" w:rsidRDefault="00F1535D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22492D4C" w14:textId="77777777" w:rsidR="00EE3E34" w:rsidRDefault="00EE3E34" w:rsidP="00EE3E34">
      <w:pPr>
        <w:spacing w:after="0" w:line="240" w:lineRule="auto"/>
        <w:rPr>
          <w:rFonts w:cstheme="minorHAnsi"/>
          <w:sz w:val="24"/>
          <w:szCs w:val="24"/>
        </w:rPr>
      </w:pPr>
    </w:p>
    <w:p w14:paraId="6C5B7B79" w14:textId="77777777" w:rsidR="00EE3E34" w:rsidRDefault="00EE3E34" w:rsidP="00EE3E34">
      <w:pPr>
        <w:ind w:left="4248" w:firstLine="708"/>
      </w:pPr>
      <w:r>
        <w:t>………………………………………………………………..</w:t>
      </w:r>
    </w:p>
    <w:p w14:paraId="0C9CBA03" w14:textId="77777777" w:rsidR="00EE3E34" w:rsidRDefault="00EE3E34" w:rsidP="00EE3E34">
      <w:pPr>
        <w:ind w:left="4956"/>
      </w:pPr>
      <w:r>
        <w:t>Miejsce, data, podpis kierownika tematu  badawczego</w:t>
      </w:r>
    </w:p>
    <w:p w14:paraId="1969C195" w14:textId="77777777" w:rsidR="00295BCC" w:rsidRDefault="00295BCC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04FEAAD6" w14:textId="77777777" w:rsidR="003C65F4" w:rsidRDefault="003C65F4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38EC7E14" w14:textId="77777777" w:rsidR="003C65F4" w:rsidRDefault="003C65F4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517FA112" w14:textId="77777777" w:rsidR="006E2D26" w:rsidRDefault="006E2D26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3AD90CB" w14:textId="77777777" w:rsidR="003C65F4" w:rsidRDefault="003C65F4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C5F8B59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32AC53FF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7FE53D65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4D4E43CD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BF4EC07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2EA3786A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0B3BF059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7436605C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6DFCF6D6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5151943F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p w14:paraId="400D6D10" w14:textId="77777777" w:rsidR="00B235DE" w:rsidRDefault="00B235DE" w:rsidP="002503DB">
      <w:pPr>
        <w:spacing w:after="0" w:line="240" w:lineRule="auto"/>
        <w:rPr>
          <w:rFonts w:cstheme="minorHAnsi"/>
          <w:sz w:val="24"/>
          <w:szCs w:val="24"/>
        </w:rPr>
      </w:pPr>
    </w:p>
    <w:sectPr w:rsidR="00B235DE" w:rsidSect="0061604B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EF26" w14:textId="77777777" w:rsidR="00204FA7" w:rsidRDefault="00204FA7" w:rsidP="00FE02F1">
      <w:pPr>
        <w:spacing w:after="0" w:line="240" w:lineRule="auto"/>
      </w:pPr>
      <w:r>
        <w:separator/>
      </w:r>
    </w:p>
  </w:endnote>
  <w:endnote w:type="continuationSeparator" w:id="0">
    <w:p w14:paraId="0D60735F" w14:textId="77777777" w:rsidR="00204FA7" w:rsidRDefault="00204FA7" w:rsidP="00FE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15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6C878B" w14:textId="27FA3EE2" w:rsidR="00B235DE" w:rsidRPr="00B235DE" w:rsidRDefault="00B235DE">
        <w:pPr>
          <w:pStyle w:val="Stopka"/>
          <w:jc w:val="right"/>
          <w:rPr>
            <w:rFonts w:ascii="Times New Roman" w:hAnsi="Times New Roman" w:cs="Times New Roman"/>
          </w:rPr>
        </w:pPr>
        <w:r w:rsidRPr="00B235DE">
          <w:rPr>
            <w:rFonts w:ascii="Times New Roman" w:hAnsi="Times New Roman" w:cs="Times New Roman"/>
          </w:rPr>
          <w:fldChar w:fldCharType="begin"/>
        </w:r>
        <w:r w:rsidRPr="00B235DE">
          <w:rPr>
            <w:rFonts w:ascii="Times New Roman" w:hAnsi="Times New Roman" w:cs="Times New Roman"/>
          </w:rPr>
          <w:instrText>PAGE   \* MERGEFORMAT</w:instrText>
        </w:r>
        <w:r w:rsidRPr="00B235DE">
          <w:rPr>
            <w:rFonts w:ascii="Times New Roman" w:hAnsi="Times New Roman" w:cs="Times New Roman"/>
          </w:rPr>
          <w:fldChar w:fldCharType="separate"/>
        </w:r>
        <w:r w:rsidRPr="00B235DE">
          <w:rPr>
            <w:rFonts w:ascii="Times New Roman" w:hAnsi="Times New Roman" w:cs="Times New Roman"/>
          </w:rPr>
          <w:t>2</w:t>
        </w:r>
        <w:r w:rsidRPr="00B235DE">
          <w:rPr>
            <w:rFonts w:ascii="Times New Roman" w:hAnsi="Times New Roman" w:cs="Times New Roman"/>
          </w:rPr>
          <w:fldChar w:fldCharType="end"/>
        </w:r>
      </w:p>
    </w:sdtContent>
  </w:sdt>
  <w:p w14:paraId="29628D15" w14:textId="77777777" w:rsidR="00B235DE" w:rsidRDefault="00B23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7752" w14:textId="77777777" w:rsidR="00204FA7" w:rsidRDefault="00204FA7" w:rsidP="00FE02F1">
      <w:pPr>
        <w:spacing w:after="0" w:line="240" w:lineRule="auto"/>
      </w:pPr>
      <w:r>
        <w:separator/>
      </w:r>
    </w:p>
  </w:footnote>
  <w:footnote w:type="continuationSeparator" w:id="0">
    <w:p w14:paraId="74FE8642" w14:textId="77777777" w:rsidR="00204FA7" w:rsidRDefault="00204FA7" w:rsidP="00FE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829"/>
    <w:multiLevelType w:val="hybridMultilevel"/>
    <w:tmpl w:val="4A7844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E6B49"/>
    <w:multiLevelType w:val="hybridMultilevel"/>
    <w:tmpl w:val="32EC0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A3F"/>
    <w:multiLevelType w:val="hybridMultilevel"/>
    <w:tmpl w:val="7B865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95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7904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39A"/>
    <w:multiLevelType w:val="multilevel"/>
    <w:tmpl w:val="E44A8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FD50BA9"/>
    <w:multiLevelType w:val="hybridMultilevel"/>
    <w:tmpl w:val="E604BE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E55C7"/>
    <w:multiLevelType w:val="hybridMultilevel"/>
    <w:tmpl w:val="ACE20BC0"/>
    <w:lvl w:ilvl="0" w:tplc="0415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05DD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4F03"/>
    <w:multiLevelType w:val="hybridMultilevel"/>
    <w:tmpl w:val="C4BE5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D60CA"/>
    <w:multiLevelType w:val="hybridMultilevel"/>
    <w:tmpl w:val="F33E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E410F"/>
    <w:multiLevelType w:val="hybridMultilevel"/>
    <w:tmpl w:val="27BA6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00B7"/>
    <w:multiLevelType w:val="hybridMultilevel"/>
    <w:tmpl w:val="AC024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3594E"/>
    <w:multiLevelType w:val="hybridMultilevel"/>
    <w:tmpl w:val="BCE66FFE"/>
    <w:lvl w:ilvl="0" w:tplc="0B982B7C">
      <w:start w:val="9"/>
      <w:numFmt w:val="lowerLetter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902AE"/>
    <w:multiLevelType w:val="hybridMultilevel"/>
    <w:tmpl w:val="4FD05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3EA0"/>
    <w:multiLevelType w:val="hybridMultilevel"/>
    <w:tmpl w:val="70BA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130D"/>
    <w:multiLevelType w:val="hybridMultilevel"/>
    <w:tmpl w:val="1DC47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1F21"/>
    <w:multiLevelType w:val="hybridMultilevel"/>
    <w:tmpl w:val="D6C4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0973"/>
    <w:multiLevelType w:val="hybridMultilevel"/>
    <w:tmpl w:val="4B80C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7507"/>
    <w:multiLevelType w:val="hybridMultilevel"/>
    <w:tmpl w:val="C3A87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4DBB"/>
    <w:multiLevelType w:val="hybridMultilevel"/>
    <w:tmpl w:val="68029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11C"/>
    <w:multiLevelType w:val="hybridMultilevel"/>
    <w:tmpl w:val="6E2ACAD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5604D7"/>
    <w:multiLevelType w:val="hybridMultilevel"/>
    <w:tmpl w:val="A2CE6B04"/>
    <w:lvl w:ilvl="0" w:tplc="722EE9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3576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C23A9"/>
    <w:multiLevelType w:val="hybridMultilevel"/>
    <w:tmpl w:val="96A6E7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F5245"/>
    <w:multiLevelType w:val="hybridMultilevel"/>
    <w:tmpl w:val="0DC4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E674A"/>
    <w:multiLevelType w:val="hybridMultilevel"/>
    <w:tmpl w:val="9A727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513A6"/>
    <w:multiLevelType w:val="hybridMultilevel"/>
    <w:tmpl w:val="7AC20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00EB2"/>
    <w:multiLevelType w:val="hybridMultilevel"/>
    <w:tmpl w:val="FCFAA8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84520"/>
    <w:multiLevelType w:val="hybridMultilevel"/>
    <w:tmpl w:val="A5A0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7744D"/>
    <w:multiLevelType w:val="hybridMultilevel"/>
    <w:tmpl w:val="E8744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F79D3"/>
    <w:multiLevelType w:val="hybridMultilevel"/>
    <w:tmpl w:val="BB9C0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74FBA"/>
    <w:multiLevelType w:val="hybridMultilevel"/>
    <w:tmpl w:val="BCBA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20A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954A7"/>
    <w:multiLevelType w:val="hybridMultilevel"/>
    <w:tmpl w:val="920075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2368C"/>
    <w:multiLevelType w:val="multilevel"/>
    <w:tmpl w:val="729E797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 w15:restartNumberingAfterBreak="0">
    <w:nsid w:val="5D4B5CE9"/>
    <w:multiLevelType w:val="hybridMultilevel"/>
    <w:tmpl w:val="67A0F9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C4F5E"/>
    <w:multiLevelType w:val="hybridMultilevel"/>
    <w:tmpl w:val="06880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91B6E"/>
    <w:multiLevelType w:val="hybridMultilevel"/>
    <w:tmpl w:val="D862E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B2267"/>
    <w:multiLevelType w:val="hybridMultilevel"/>
    <w:tmpl w:val="EECA6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0495D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90333"/>
    <w:multiLevelType w:val="hybridMultilevel"/>
    <w:tmpl w:val="2C5643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70A66"/>
    <w:multiLevelType w:val="hybridMultilevel"/>
    <w:tmpl w:val="D6C4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462E"/>
    <w:multiLevelType w:val="hybridMultilevel"/>
    <w:tmpl w:val="B22A7A1E"/>
    <w:lvl w:ilvl="0" w:tplc="722E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060C8"/>
    <w:multiLevelType w:val="hybridMultilevel"/>
    <w:tmpl w:val="E50C7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B3910"/>
    <w:multiLevelType w:val="hybridMultilevel"/>
    <w:tmpl w:val="758885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10332">
    <w:abstractNumId w:val="34"/>
  </w:num>
  <w:num w:numId="2" w16cid:durableId="542988772">
    <w:abstractNumId w:val="5"/>
  </w:num>
  <w:num w:numId="3" w16cid:durableId="1759863748">
    <w:abstractNumId w:val="29"/>
  </w:num>
  <w:num w:numId="4" w16cid:durableId="183422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3738296">
    <w:abstractNumId w:val="0"/>
  </w:num>
  <w:num w:numId="6" w16cid:durableId="2081903838">
    <w:abstractNumId w:val="30"/>
  </w:num>
  <w:num w:numId="7" w16cid:durableId="1850872493">
    <w:abstractNumId w:val="40"/>
  </w:num>
  <w:num w:numId="8" w16cid:durableId="1093892244">
    <w:abstractNumId w:val="11"/>
  </w:num>
  <w:num w:numId="9" w16cid:durableId="1375886344">
    <w:abstractNumId w:val="18"/>
  </w:num>
  <w:num w:numId="10" w16cid:durableId="903566307">
    <w:abstractNumId w:val="14"/>
  </w:num>
  <w:num w:numId="11" w16cid:durableId="2080321475">
    <w:abstractNumId w:val="2"/>
  </w:num>
  <w:num w:numId="12" w16cid:durableId="638268283">
    <w:abstractNumId w:val="44"/>
  </w:num>
  <w:num w:numId="13" w16cid:durableId="618608915">
    <w:abstractNumId w:val="19"/>
  </w:num>
  <w:num w:numId="14" w16cid:durableId="385373951">
    <w:abstractNumId w:val="27"/>
  </w:num>
  <w:num w:numId="15" w16cid:durableId="1275677162">
    <w:abstractNumId w:val="16"/>
  </w:num>
  <w:num w:numId="16" w16cid:durableId="1425999374">
    <w:abstractNumId w:val="37"/>
  </w:num>
  <w:num w:numId="17" w16cid:durableId="1663074089">
    <w:abstractNumId w:val="32"/>
  </w:num>
  <w:num w:numId="18" w16cid:durableId="2137554183">
    <w:abstractNumId w:val="9"/>
  </w:num>
  <w:num w:numId="19" w16cid:durableId="187258565">
    <w:abstractNumId w:val="36"/>
  </w:num>
  <w:num w:numId="20" w16cid:durableId="864317">
    <w:abstractNumId w:val="33"/>
  </w:num>
  <w:num w:numId="21" w16cid:durableId="1079642750">
    <w:abstractNumId w:val="1"/>
  </w:num>
  <w:num w:numId="22" w16cid:durableId="911549605">
    <w:abstractNumId w:val="43"/>
  </w:num>
  <w:num w:numId="23" w16cid:durableId="931665107">
    <w:abstractNumId w:val="25"/>
  </w:num>
  <w:num w:numId="24" w16cid:durableId="58794781">
    <w:abstractNumId w:val="12"/>
  </w:num>
  <w:num w:numId="25" w16cid:durableId="1429080844">
    <w:abstractNumId w:val="21"/>
  </w:num>
  <w:num w:numId="26" w16cid:durableId="1536965924">
    <w:abstractNumId w:val="26"/>
  </w:num>
  <w:num w:numId="27" w16cid:durableId="960571249">
    <w:abstractNumId w:val="17"/>
  </w:num>
  <w:num w:numId="28" w16cid:durableId="488786273">
    <w:abstractNumId w:val="41"/>
  </w:num>
  <w:num w:numId="29" w16cid:durableId="625818436">
    <w:abstractNumId w:val="24"/>
  </w:num>
  <w:num w:numId="30" w16cid:durableId="615796231">
    <w:abstractNumId w:val="35"/>
  </w:num>
  <w:num w:numId="31" w16cid:durableId="1560440006">
    <w:abstractNumId w:val="7"/>
  </w:num>
  <w:num w:numId="32" w16cid:durableId="1717315606">
    <w:abstractNumId w:val="38"/>
  </w:num>
  <w:num w:numId="33" w16cid:durableId="955062215">
    <w:abstractNumId w:val="28"/>
  </w:num>
  <w:num w:numId="34" w16cid:durableId="392701514">
    <w:abstractNumId w:val="6"/>
  </w:num>
  <w:num w:numId="35" w16cid:durableId="1543327036">
    <w:abstractNumId w:val="13"/>
  </w:num>
  <w:num w:numId="36" w16cid:durableId="1494027349">
    <w:abstractNumId w:val="15"/>
  </w:num>
  <w:num w:numId="37" w16cid:durableId="401871915">
    <w:abstractNumId w:val="3"/>
  </w:num>
  <w:num w:numId="38" w16cid:durableId="2003507892">
    <w:abstractNumId w:val="8"/>
  </w:num>
  <w:num w:numId="39" w16cid:durableId="466439743">
    <w:abstractNumId w:val="22"/>
  </w:num>
  <w:num w:numId="40" w16cid:durableId="1572690190">
    <w:abstractNumId w:val="20"/>
  </w:num>
  <w:num w:numId="41" w16cid:durableId="2006786972">
    <w:abstractNumId w:val="31"/>
  </w:num>
  <w:num w:numId="42" w16cid:durableId="1925453976">
    <w:abstractNumId w:val="4"/>
  </w:num>
  <w:num w:numId="43" w16cid:durableId="1832329338">
    <w:abstractNumId w:val="42"/>
  </w:num>
  <w:num w:numId="44" w16cid:durableId="2038039477">
    <w:abstractNumId w:val="23"/>
  </w:num>
  <w:num w:numId="45" w16cid:durableId="1144589177">
    <w:abstractNumId w:val="39"/>
  </w:num>
  <w:num w:numId="46" w16cid:durableId="1611667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4B"/>
    <w:rsid w:val="00053973"/>
    <w:rsid w:val="00057B7E"/>
    <w:rsid w:val="000753A8"/>
    <w:rsid w:val="0007677A"/>
    <w:rsid w:val="00084353"/>
    <w:rsid w:val="000A1069"/>
    <w:rsid w:val="000B4D51"/>
    <w:rsid w:val="000C4A43"/>
    <w:rsid w:val="000D3396"/>
    <w:rsid w:val="000F1FBE"/>
    <w:rsid w:val="000F26EC"/>
    <w:rsid w:val="000F2986"/>
    <w:rsid w:val="00117326"/>
    <w:rsid w:val="00125943"/>
    <w:rsid w:val="0012683A"/>
    <w:rsid w:val="00132460"/>
    <w:rsid w:val="00136A59"/>
    <w:rsid w:val="001565F4"/>
    <w:rsid w:val="00174286"/>
    <w:rsid w:val="001A12ED"/>
    <w:rsid w:val="001A1496"/>
    <w:rsid w:val="001B3D61"/>
    <w:rsid w:val="001B5246"/>
    <w:rsid w:val="001B7E7D"/>
    <w:rsid w:val="001C3F86"/>
    <w:rsid w:val="001C4A8A"/>
    <w:rsid w:val="001D0A28"/>
    <w:rsid w:val="001F06A4"/>
    <w:rsid w:val="001F5CFF"/>
    <w:rsid w:val="00204FA7"/>
    <w:rsid w:val="002144A4"/>
    <w:rsid w:val="0023169B"/>
    <w:rsid w:val="002429E8"/>
    <w:rsid w:val="002503DB"/>
    <w:rsid w:val="00250ED6"/>
    <w:rsid w:val="002549E2"/>
    <w:rsid w:val="00256A0F"/>
    <w:rsid w:val="00256FE9"/>
    <w:rsid w:val="00260487"/>
    <w:rsid w:val="00264630"/>
    <w:rsid w:val="00274713"/>
    <w:rsid w:val="00295BCC"/>
    <w:rsid w:val="00296258"/>
    <w:rsid w:val="00296371"/>
    <w:rsid w:val="002B45EC"/>
    <w:rsid w:val="002B4CF8"/>
    <w:rsid w:val="002B5CE3"/>
    <w:rsid w:val="002D5444"/>
    <w:rsid w:val="002F102F"/>
    <w:rsid w:val="002F2CA7"/>
    <w:rsid w:val="002F4784"/>
    <w:rsid w:val="00303898"/>
    <w:rsid w:val="003152DD"/>
    <w:rsid w:val="00316BEC"/>
    <w:rsid w:val="003178A6"/>
    <w:rsid w:val="003212A4"/>
    <w:rsid w:val="00335C7F"/>
    <w:rsid w:val="00344DAE"/>
    <w:rsid w:val="00347927"/>
    <w:rsid w:val="003501B7"/>
    <w:rsid w:val="003676FE"/>
    <w:rsid w:val="003703DB"/>
    <w:rsid w:val="003704F3"/>
    <w:rsid w:val="00386D1C"/>
    <w:rsid w:val="00393D03"/>
    <w:rsid w:val="003A6DC3"/>
    <w:rsid w:val="003C367F"/>
    <w:rsid w:val="003C65F4"/>
    <w:rsid w:val="003D2DC1"/>
    <w:rsid w:val="003D3746"/>
    <w:rsid w:val="003F047F"/>
    <w:rsid w:val="003F3AAF"/>
    <w:rsid w:val="003F56C5"/>
    <w:rsid w:val="00420230"/>
    <w:rsid w:val="0044725A"/>
    <w:rsid w:val="00451671"/>
    <w:rsid w:val="004B4B71"/>
    <w:rsid w:val="004B5A32"/>
    <w:rsid w:val="004C4EBB"/>
    <w:rsid w:val="004C5D6C"/>
    <w:rsid w:val="004F02DF"/>
    <w:rsid w:val="00502F92"/>
    <w:rsid w:val="0050353C"/>
    <w:rsid w:val="00504C06"/>
    <w:rsid w:val="00504C25"/>
    <w:rsid w:val="00524B01"/>
    <w:rsid w:val="00531AB7"/>
    <w:rsid w:val="00553CC1"/>
    <w:rsid w:val="00563E52"/>
    <w:rsid w:val="00567C97"/>
    <w:rsid w:val="00591E07"/>
    <w:rsid w:val="005B0B1C"/>
    <w:rsid w:val="005B3329"/>
    <w:rsid w:val="005B464A"/>
    <w:rsid w:val="005B7D26"/>
    <w:rsid w:val="0061027B"/>
    <w:rsid w:val="0061604B"/>
    <w:rsid w:val="00650762"/>
    <w:rsid w:val="00651DA7"/>
    <w:rsid w:val="00654A4C"/>
    <w:rsid w:val="00657706"/>
    <w:rsid w:val="00667EFF"/>
    <w:rsid w:val="00674AAB"/>
    <w:rsid w:val="006B2C0D"/>
    <w:rsid w:val="006B31C9"/>
    <w:rsid w:val="006C32D5"/>
    <w:rsid w:val="006C5429"/>
    <w:rsid w:val="006E2D26"/>
    <w:rsid w:val="006E5C93"/>
    <w:rsid w:val="006E782A"/>
    <w:rsid w:val="007005D7"/>
    <w:rsid w:val="00711BF2"/>
    <w:rsid w:val="00724F0F"/>
    <w:rsid w:val="00744B6A"/>
    <w:rsid w:val="00757303"/>
    <w:rsid w:val="00757E86"/>
    <w:rsid w:val="00767177"/>
    <w:rsid w:val="00791AB7"/>
    <w:rsid w:val="007A0F38"/>
    <w:rsid w:val="007B41C9"/>
    <w:rsid w:val="007B6A63"/>
    <w:rsid w:val="007D64C7"/>
    <w:rsid w:val="007D78C4"/>
    <w:rsid w:val="00803E5B"/>
    <w:rsid w:val="008056C6"/>
    <w:rsid w:val="008108FA"/>
    <w:rsid w:val="0083726B"/>
    <w:rsid w:val="00843516"/>
    <w:rsid w:val="00866D35"/>
    <w:rsid w:val="00877974"/>
    <w:rsid w:val="008A1055"/>
    <w:rsid w:val="008A75B5"/>
    <w:rsid w:val="008C056F"/>
    <w:rsid w:val="008D1471"/>
    <w:rsid w:val="008F4B62"/>
    <w:rsid w:val="00903FAC"/>
    <w:rsid w:val="0090453C"/>
    <w:rsid w:val="00916855"/>
    <w:rsid w:val="00947A32"/>
    <w:rsid w:val="009600C2"/>
    <w:rsid w:val="009712A3"/>
    <w:rsid w:val="009720DF"/>
    <w:rsid w:val="00974A26"/>
    <w:rsid w:val="009A7419"/>
    <w:rsid w:val="009C2C00"/>
    <w:rsid w:val="009C63CB"/>
    <w:rsid w:val="009E0A45"/>
    <w:rsid w:val="009E6C09"/>
    <w:rsid w:val="009F1413"/>
    <w:rsid w:val="00A001D4"/>
    <w:rsid w:val="00A038C9"/>
    <w:rsid w:val="00A054B1"/>
    <w:rsid w:val="00A42543"/>
    <w:rsid w:val="00A52ED1"/>
    <w:rsid w:val="00A630F6"/>
    <w:rsid w:val="00A76723"/>
    <w:rsid w:val="00A84B16"/>
    <w:rsid w:val="00A872F9"/>
    <w:rsid w:val="00A87962"/>
    <w:rsid w:val="00A93E1B"/>
    <w:rsid w:val="00AB28C7"/>
    <w:rsid w:val="00AC669C"/>
    <w:rsid w:val="00AE2E54"/>
    <w:rsid w:val="00AF4CB2"/>
    <w:rsid w:val="00B07D5D"/>
    <w:rsid w:val="00B235DE"/>
    <w:rsid w:val="00B358F6"/>
    <w:rsid w:val="00B36D41"/>
    <w:rsid w:val="00B36E63"/>
    <w:rsid w:val="00B517E7"/>
    <w:rsid w:val="00B64165"/>
    <w:rsid w:val="00B67BEA"/>
    <w:rsid w:val="00B93F61"/>
    <w:rsid w:val="00BA19E2"/>
    <w:rsid w:val="00BB4165"/>
    <w:rsid w:val="00BD142C"/>
    <w:rsid w:val="00BD40C7"/>
    <w:rsid w:val="00BE528B"/>
    <w:rsid w:val="00C141BA"/>
    <w:rsid w:val="00C3164D"/>
    <w:rsid w:val="00C4054D"/>
    <w:rsid w:val="00C91995"/>
    <w:rsid w:val="00C9225A"/>
    <w:rsid w:val="00CB12B4"/>
    <w:rsid w:val="00CC2D3A"/>
    <w:rsid w:val="00CC7056"/>
    <w:rsid w:val="00CF56FB"/>
    <w:rsid w:val="00D02961"/>
    <w:rsid w:val="00D1282C"/>
    <w:rsid w:val="00D25712"/>
    <w:rsid w:val="00D437E8"/>
    <w:rsid w:val="00D43920"/>
    <w:rsid w:val="00D57E36"/>
    <w:rsid w:val="00D60B1F"/>
    <w:rsid w:val="00D90049"/>
    <w:rsid w:val="00DA1546"/>
    <w:rsid w:val="00DA21C1"/>
    <w:rsid w:val="00DB13C8"/>
    <w:rsid w:val="00DC0071"/>
    <w:rsid w:val="00DD0551"/>
    <w:rsid w:val="00DE57AA"/>
    <w:rsid w:val="00DF08F4"/>
    <w:rsid w:val="00DF17F0"/>
    <w:rsid w:val="00DF5719"/>
    <w:rsid w:val="00E01992"/>
    <w:rsid w:val="00E0727E"/>
    <w:rsid w:val="00E17B4B"/>
    <w:rsid w:val="00E44A64"/>
    <w:rsid w:val="00E45ECD"/>
    <w:rsid w:val="00E50042"/>
    <w:rsid w:val="00E53D7F"/>
    <w:rsid w:val="00E6000B"/>
    <w:rsid w:val="00E7657B"/>
    <w:rsid w:val="00E948A1"/>
    <w:rsid w:val="00EA0ABA"/>
    <w:rsid w:val="00EA684D"/>
    <w:rsid w:val="00EB18A2"/>
    <w:rsid w:val="00EE3E34"/>
    <w:rsid w:val="00EE4A07"/>
    <w:rsid w:val="00EF09A7"/>
    <w:rsid w:val="00EF21DA"/>
    <w:rsid w:val="00EF6B83"/>
    <w:rsid w:val="00F12889"/>
    <w:rsid w:val="00F1535D"/>
    <w:rsid w:val="00F20148"/>
    <w:rsid w:val="00F300B2"/>
    <w:rsid w:val="00F35367"/>
    <w:rsid w:val="00F473F5"/>
    <w:rsid w:val="00F610E6"/>
    <w:rsid w:val="00F7473B"/>
    <w:rsid w:val="00F8122A"/>
    <w:rsid w:val="00F8385D"/>
    <w:rsid w:val="00FB37FA"/>
    <w:rsid w:val="00FB7380"/>
    <w:rsid w:val="00FC0973"/>
    <w:rsid w:val="00FC2A97"/>
    <w:rsid w:val="00FC5537"/>
    <w:rsid w:val="00FE02F1"/>
    <w:rsid w:val="00FE6B43"/>
    <w:rsid w:val="00FE738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728B8"/>
  <w15:docId w15:val="{4AFD6265-850F-4C21-A385-24CA7374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58650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504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  <w:rsid w:val="0061604B"/>
  </w:style>
  <w:style w:type="paragraph" w:styleId="Nagwek">
    <w:name w:val="header"/>
    <w:basedOn w:val="Normalny"/>
    <w:next w:val="Tekstpodstawowy"/>
    <w:qFormat/>
    <w:rsid w:val="006160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1604B"/>
    <w:pPr>
      <w:spacing w:after="140"/>
    </w:pPr>
  </w:style>
  <w:style w:type="paragraph" w:styleId="Lista">
    <w:name w:val="List"/>
    <w:basedOn w:val="Tekstpodstawowy"/>
    <w:rsid w:val="0061604B"/>
    <w:rPr>
      <w:rFonts w:cs="Arial"/>
    </w:rPr>
  </w:style>
  <w:style w:type="paragraph" w:customStyle="1" w:styleId="Legenda1">
    <w:name w:val="Legenda1"/>
    <w:basedOn w:val="Normalny"/>
    <w:qFormat/>
    <w:rsid w:val="006160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604B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0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04C06"/>
    <w:pPr>
      <w:ind w:left="720"/>
      <w:contextualSpacing/>
    </w:pPr>
  </w:style>
  <w:style w:type="table" w:styleId="Tabela-Siatka">
    <w:name w:val="Table Grid"/>
    <w:basedOn w:val="Standardowy"/>
    <w:uiPriority w:val="59"/>
    <w:rsid w:val="00531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E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2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2C6D-F0B2-444F-94C9-7ABD4989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Tarnobrzegu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P</dc:creator>
  <cp:lastModifiedBy>Rektorat</cp:lastModifiedBy>
  <cp:revision>2</cp:revision>
  <cp:lastPrinted>2023-04-25T06:41:00Z</cp:lastPrinted>
  <dcterms:created xsi:type="dcterms:W3CDTF">2023-11-27T11:08:00Z</dcterms:created>
  <dcterms:modified xsi:type="dcterms:W3CDTF">2023-11-27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 w Tarnobrze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